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7C58ED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7C58ED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7C58ED">
        <w:rPr>
          <w:b/>
          <w:bCs/>
          <w:sz w:val="28"/>
          <w:szCs w:val="28"/>
        </w:rPr>
        <w:t>4 декабря</w:t>
      </w:r>
      <w:r w:rsidR="00B848DE">
        <w:rPr>
          <w:b/>
          <w:bCs/>
          <w:sz w:val="28"/>
          <w:szCs w:val="28"/>
        </w:rPr>
        <w:t xml:space="preserve"> 201</w:t>
      </w:r>
      <w:r w:rsidR="00537966">
        <w:rPr>
          <w:b/>
          <w:bCs/>
          <w:sz w:val="28"/>
          <w:szCs w:val="28"/>
        </w:rPr>
        <w:t>8</w:t>
      </w:r>
      <w:r w:rsidR="00B848DE">
        <w:rPr>
          <w:b/>
          <w:bCs/>
          <w:sz w:val="28"/>
          <w:szCs w:val="28"/>
        </w:rPr>
        <w:t xml:space="preserve"> г. № </w:t>
      </w:r>
      <w:r w:rsidR="007C58ED">
        <w:rPr>
          <w:b/>
          <w:bCs/>
          <w:sz w:val="28"/>
          <w:szCs w:val="28"/>
        </w:rPr>
        <w:t>702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4B3417">
        <w:rPr>
          <w:sz w:val="28"/>
          <w:szCs w:val="28"/>
        </w:rPr>
        <w:t>Сернурского</w:t>
      </w:r>
      <w:proofErr w:type="spellEnd"/>
      <w:r w:rsidR="004B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7C58ED">
        <w:rPr>
          <w:bCs/>
          <w:sz w:val="28"/>
          <w:szCs w:val="28"/>
        </w:rPr>
        <w:t>4 декабря</w:t>
      </w:r>
      <w:r w:rsidR="00B848DE" w:rsidRPr="00B848DE">
        <w:rPr>
          <w:bCs/>
          <w:sz w:val="28"/>
          <w:szCs w:val="28"/>
        </w:rPr>
        <w:t xml:space="preserve"> 201</w:t>
      </w:r>
      <w:r w:rsidR="00537966">
        <w:rPr>
          <w:bCs/>
          <w:sz w:val="28"/>
          <w:szCs w:val="28"/>
        </w:rPr>
        <w:t>8</w:t>
      </w:r>
      <w:r w:rsidR="00B848DE" w:rsidRPr="00B848DE">
        <w:rPr>
          <w:bCs/>
          <w:sz w:val="28"/>
          <w:szCs w:val="28"/>
        </w:rPr>
        <w:t xml:space="preserve"> г. № </w:t>
      </w:r>
      <w:r w:rsidR="007C58ED">
        <w:rPr>
          <w:bCs/>
          <w:sz w:val="28"/>
          <w:szCs w:val="28"/>
        </w:rPr>
        <w:t>702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7C58ED"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585AB2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585AB2" w:rsidRDefault="00585AB2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надцатом слова «</w:t>
      </w:r>
      <w:r w:rsidRPr="00C86B51">
        <w:rPr>
          <w:sz w:val="28"/>
          <w:szCs w:val="28"/>
        </w:rPr>
        <w:t>от 26.06.2008 № 182,</w:t>
      </w:r>
      <w:r>
        <w:rPr>
          <w:sz w:val="28"/>
          <w:szCs w:val="28"/>
        </w:rPr>
        <w:t xml:space="preserve">» заменить </w:t>
      </w:r>
      <w:r w:rsidR="00334599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C86B51">
        <w:rPr>
          <w:sz w:val="28"/>
          <w:szCs w:val="28"/>
        </w:rPr>
        <w:t>от 26.06.2008 № 182,</w:t>
      </w:r>
      <w:r w:rsidR="00334599">
        <w:rPr>
          <w:sz w:val="28"/>
          <w:szCs w:val="28"/>
        </w:rPr>
        <w:t xml:space="preserve"> от 13.05.2010 № 190»;</w:t>
      </w:r>
    </w:p>
    <w:p w:rsidR="004B3417" w:rsidRDefault="00B1406C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3417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7677AB" w:rsidRDefault="00B1406C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EAB">
        <w:rPr>
          <w:sz w:val="28"/>
          <w:szCs w:val="28"/>
        </w:rPr>
        <w:t>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EC00FA" w:rsidRDefault="00891EAB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 xml:space="preserve">, деградирующие дубравы и другие лесные насаждения вегатативного происхождения </w:t>
      </w:r>
      <w:r>
        <w:rPr>
          <w:sz w:val="28"/>
          <w:szCs w:val="28"/>
        </w:rPr>
        <w:lastRenderedPageBreak/>
        <w:t>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>на лесных 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891EAB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7C58ED">
          <w:rPr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891EAB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891EA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6E1618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lastRenderedPageBreak/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DF51DE">
        <w:rPr>
          <w:sz w:val="28"/>
          <w:szCs w:val="28"/>
        </w:rPr>
        <w:t>3</w:t>
      </w:r>
      <w:r w:rsidR="007C58ED">
        <w:rPr>
          <w:sz w:val="28"/>
          <w:szCs w:val="28"/>
        </w:rPr>
        <w:t>5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3</w:t>
      </w:r>
      <w:r w:rsidR="007C58E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7C58ED">
        <w:rPr>
          <w:sz w:val="28"/>
          <w:szCs w:val="28"/>
        </w:rPr>
        <w:t>37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334599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7C58ED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7C58ED"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7C58ED">
        <w:rPr>
          <w:sz w:val="28"/>
          <w:szCs w:val="28"/>
        </w:rPr>
        <w:t xml:space="preserve">Восточное 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Tr="001477F7">
        <w:trPr>
          <w:trHeight w:val="774"/>
        </w:trPr>
        <w:tc>
          <w:tcPr>
            <w:tcW w:w="3829" w:type="dxa"/>
          </w:tcPr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477F7" w:rsidRDefault="001477F7" w:rsidP="00096159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096159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9338B" w:rsidRDefault="0079338B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79338B" w:rsidRDefault="0079338B" w:rsidP="002A7720">
      <w:pPr>
        <w:widowControl w:val="0"/>
        <w:jc w:val="center"/>
        <w:outlineLvl w:val="5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348"/>
        <w:gridCol w:w="1555"/>
        <w:gridCol w:w="2926"/>
        <w:gridCol w:w="1110"/>
      </w:tblGrid>
      <w:tr w:rsidR="00096159" w:rsidTr="00096159">
        <w:trPr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 w:firstLine="14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05" w:right="-102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асткового лесниче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Наименование лесного участк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речень кварталов или их час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</w:tr>
      <w:tr w:rsidR="00096159" w:rsidTr="00096159">
        <w:trPr>
          <w:tblHeader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39.41-70,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ь квартала 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2,9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49,9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14,31,41,42,4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6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52,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9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Заготовка и сбор </w:t>
            </w:r>
            <w:proofErr w:type="spellStart"/>
            <w:r>
              <w:rPr>
                <w:bCs/>
                <w:sz w:val="20"/>
                <w:szCs w:val="20"/>
              </w:rPr>
              <w:t>недревесных</w:t>
            </w:r>
            <w:proofErr w:type="spellEnd"/>
            <w:r>
              <w:rPr>
                <w:bCs/>
                <w:sz w:val="20"/>
                <w:szCs w:val="20"/>
              </w:rPr>
              <w:t xml:space="preserve"> лесных ресурсов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7,8,10-16,18-23,25-27, 29-32,34-44,46,47, 49,51, 52, 55,56,58-64,68,69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1-6,9,17,24,28, 33,45,48,50,53,54,57, 65-67,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6525,5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кварталы: 2-4,6,8,9,1-18,21-24, 27,29,31-33,38,47-51,53,55-58, 64,66,71-74,76, 79,80,82, 83, 85, 90,93-97,100,101, 106,107, 109 , 115, 120,121, 127,130,132-140, 144,152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части кварталов: 1,5,7,10,19,20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25,26,28,30,34-37,39,40-46, 52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54,59,60-63, 65, 67- 70,75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77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78,81,84,86- 89, 91, 92,98, 99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02-105,108,110-114, 116-119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22-126,128,129, 131, 141-143,</w:t>
            </w:r>
            <w:r w:rsidR="00334599">
              <w:rPr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bCs/>
                <w:sz w:val="20"/>
                <w:szCs w:val="20"/>
                <w:highlight w:val="yellow"/>
              </w:rPr>
              <w:t>145-151,153,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9489,3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highlight w:val="yellow"/>
              </w:rPr>
              <w:t>16014,8</w:t>
            </w:r>
          </w:p>
        </w:tc>
      </w:tr>
      <w:tr w:rsidR="00096159" w:rsidTr="00096159">
        <w:trPr>
          <w:trHeight w:val="325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Осуществление видов деятельности </w:t>
            </w:r>
          </w:p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 сфере охотничьего хозяйств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ь квартала:26</w:t>
            </w:r>
          </w:p>
          <w:p w:rsidR="00096159" w:rsidRDefault="0033459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23, 29-49, 51-75,</w:t>
            </w:r>
            <w:r w:rsidR="00096159">
              <w:rPr>
                <w:bCs/>
                <w:sz w:val="20"/>
                <w:szCs w:val="20"/>
              </w:rPr>
              <w:t>81, 85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9354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031,0</w:t>
            </w:r>
          </w:p>
        </w:tc>
      </w:tr>
      <w:tr w:rsidR="00096159" w:rsidTr="00096159"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едение сельского хозяйства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олько сенокошение и пчеловодство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ь квартала:26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23, 29-49,51-75, 81,</w:t>
            </w:r>
            <w:r w:rsidR="0033459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5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9354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031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части кварталов:1-6,9,17,24,26, 29,33, 45,48, 50,51,53,54,57,59, </w:t>
            </w:r>
            <w:r>
              <w:rPr>
                <w:bCs/>
                <w:sz w:val="20"/>
                <w:szCs w:val="20"/>
              </w:rPr>
              <w:lastRenderedPageBreak/>
              <w:t>65-67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7,8,10-16,18-23,25, 27,28,30-32,34-44,46,47,49,52, 55,56,58,60-64, 68,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6411,2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1,5,7,10,15,17, 19,20, 26,30,34-37,39,40-43,44, 45,46, 52,54, 59,60,61,63,65,67-69,70,72,75, 81,86, 87,89,91,92, 98,99,102-105,108,110-114,116-119,122-126,128,129,131,141-143,145-151,153,154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2-4,6,8,9,11-14,16,18, 21-23, 29,31-33,38,47-49,51,53, 55-58,62, 64, 66,71,73,74,85,88, 90,93-97,100, 101, 106,107,109, 115,120,121,127,130,132-140, 144,15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8285,8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14697,0 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6,9,24,29,39, 40,45,51,53,54,57,59,61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7,8,10,12-15,19-23, 27,28, 30,31,41-44,46,58,6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683,6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44,46,47,48, 141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: 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553,4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237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1-6,9,17,24,26, 29,33, 45,48,50,51,53,54,57,59, 65-67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7,8,10-16,18-23,25, 27,28,30-32,34-44,46,47,49,52, 55,56,58,60-64, 68,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6411,2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1,5,7,10,15,17, 19, 20, 26,30,34-37,39,40-43,44, 45,46, 52,54, 59,60,61,63,65,67-69,70,72,75, 81,86, 87,89,91,92, 98,99,102-105,108,110-114,116-119,122-126,128,129,131,141-143,145-151,153,154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2-4,6,8,9,11-14,16,18, 21-25, 27-29,31-33,38,47-51,53, 55-58,62,64, 66,71,73,74,76-80, 82-85,88,90,93-97,100,101,106, 107,109,115,120,121,127,130, 132-140,144,152,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9008,8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15420,0 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Выращивание посадочного материала лесных </w:t>
            </w:r>
            <w:r>
              <w:rPr>
                <w:bCs/>
                <w:sz w:val="20"/>
                <w:szCs w:val="20"/>
              </w:rPr>
              <w:lastRenderedPageBreak/>
              <w:t>растений (саженцев, сеянцев)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1-6,9,17,24,26, 29,33, 45,48,50,51,53,54,57,59, 65-67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>кварталы: 7,8,10-16,18-23,25, 27, 28,30-32,34-44,46,47,49,52, 55,56,58,60-64, 68,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6411,2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1,5,7,10,15,17, 19,20, 26,30,34-37,39,40-43,44, 45,46,52,54, 59,60, 61,63,65,67-69,70,72,75, 81,86, 87,89,91,92, 98,99,102-105,108,110-114,116-119,122-126,128,129,131,141-143,145-151,153,154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2-4,6,8,9,11-14,16,18, 21-25, 27-29,31-33,38,47-51,53, 55-58,62,64, 66, 71,73,74,76-80, 82-85,88,90,93-97, 100,101,106, 107,109,115,120,121,127,130, 132-140,144,152,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9008,8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15420,0 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721" w:rsidRDefault="00371721" w:rsidP="003717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еологического изучения недр, разведка и добыча полезных ископаемых</w:t>
            </w:r>
          </w:p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1-6,9,17,24,26, 29, 33, 45,48,50,51,53,54,57, 59, 65-67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7,8,10-16,18-23,25, 27, 28,30-32,34-44,46,47,49,52, 55,56,58,60-64, 68,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6411,2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1,5,7,10,15,17, 19,20, 26,30,34-37,39,40-43,44, 45,46, 52,54, 59,60,61,63,65,67-69,70,72,75, 81,86, 87, 89,91,92, 98,99,102-105,108,110-114,116-119,122-126,128,129,131,141-143,145-151,153,154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2-4,6,8,9,11-14,16,18, 21-23, 29,31-33,38,47-49,51,53, 55-58,62,64, 66,71,73,74,85, 88, 90,93-97,100, 101, 106,107,109, 115,120,121,127,130,132-140, 144,152,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8285,8 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14697,0 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Строительство </w:t>
            </w:r>
          </w:p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эксплуатация водохранилищ </w:t>
            </w:r>
          </w:p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 иных искусственных водных объектов, а также гидротехнических сооружений, морских портов, морских терминалов, речных портов </w:t>
            </w:r>
          </w:p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 причалов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части кварталов: 6,9,24,29,39, 40,45, 51,53,54,57,59,61,70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7,8,10,12-15,19-23, 27,28, 30,31,41-44,46,58,6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683,6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части кварталов: 44,46,47,48, </w:t>
            </w:r>
            <w:r>
              <w:rPr>
                <w:bCs/>
                <w:sz w:val="20"/>
                <w:szCs w:val="20"/>
              </w:rPr>
              <w:lastRenderedPageBreak/>
              <w:t>141</w:t>
            </w:r>
          </w:p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: 4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lastRenderedPageBreak/>
              <w:t>553,4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237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7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</w:p>
        </w:tc>
      </w:tr>
      <w:tr w:rsidR="00096159" w:rsidTr="00096159"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ind w:left="-142" w:right="-111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ое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Бушков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7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6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</w:rPr>
              <w:t>Сернурский</w:t>
            </w:r>
            <w:proofErr w:type="spellEnd"/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кварталы: 1-15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0077,0</w:t>
            </w:r>
          </w:p>
        </w:tc>
      </w:tr>
      <w:tr w:rsidR="00096159" w:rsidTr="000961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59" w:rsidRDefault="00096159">
            <w:pPr>
              <w:widowContro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159" w:rsidRDefault="00096159">
            <w:pPr>
              <w:widowControl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6754,0</w:t>
            </w:r>
            <w:r w:rsidR="0079338B">
              <w:rPr>
                <w:bCs/>
                <w:sz w:val="20"/>
                <w:szCs w:val="20"/>
              </w:rPr>
              <w:t>»</w:t>
            </w:r>
          </w:p>
        </w:tc>
      </w:tr>
    </w:tbl>
    <w:p w:rsidR="00096159" w:rsidRDefault="00096159" w:rsidP="00096159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sectPr w:rsidR="000B3D08" w:rsidSect="001477F7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599" w:rsidRDefault="00334599" w:rsidP="00B155AE">
      <w:r>
        <w:separator/>
      </w:r>
    </w:p>
  </w:endnote>
  <w:endnote w:type="continuationSeparator" w:id="1">
    <w:p w:rsidR="00334599" w:rsidRDefault="00334599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599" w:rsidRDefault="00334599" w:rsidP="00B155AE">
      <w:r>
        <w:separator/>
      </w:r>
    </w:p>
  </w:footnote>
  <w:footnote w:type="continuationSeparator" w:id="1">
    <w:p w:rsidR="00334599" w:rsidRDefault="00334599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4599" w:rsidRPr="001477F7" w:rsidRDefault="00334599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371721">
          <w:rPr>
            <w:noProof/>
            <w:sz w:val="28"/>
            <w:szCs w:val="28"/>
          </w:rPr>
          <w:t>7</w:t>
        </w:r>
        <w:r w:rsidRPr="001477F7">
          <w:rPr>
            <w:sz w:val="28"/>
            <w:szCs w:val="28"/>
          </w:rPr>
          <w:fldChar w:fldCharType="end"/>
        </w:r>
      </w:p>
    </w:sdtContent>
  </w:sdt>
  <w:p w:rsidR="00334599" w:rsidRDefault="003345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33C3"/>
    <w:rsid w:val="00094284"/>
    <w:rsid w:val="00096159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77F7"/>
    <w:rsid w:val="00150953"/>
    <w:rsid w:val="00152464"/>
    <w:rsid w:val="0017228E"/>
    <w:rsid w:val="0017370D"/>
    <w:rsid w:val="00174024"/>
    <w:rsid w:val="00180689"/>
    <w:rsid w:val="00181942"/>
    <w:rsid w:val="001937AB"/>
    <w:rsid w:val="001A04B3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F20"/>
    <w:rsid w:val="00293416"/>
    <w:rsid w:val="002973BB"/>
    <w:rsid w:val="002A32FB"/>
    <w:rsid w:val="002A6E0A"/>
    <w:rsid w:val="002A7720"/>
    <w:rsid w:val="002B5A2B"/>
    <w:rsid w:val="002B7610"/>
    <w:rsid w:val="002C5BC5"/>
    <w:rsid w:val="002C6424"/>
    <w:rsid w:val="002D2EFB"/>
    <w:rsid w:val="002E101F"/>
    <w:rsid w:val="002E3852"/>
    <w:rsid w:val="002E77A6"/>
    <w:rsid w:val="002E7BD1"/>
    <w:rsid w:val="002F1FFB"/>
    <w:rsid w:val="00301294"/>
    <w:rsid w:val="0030327D"/>
    <w:rsid w:val="00303EB0"/>
    <w:rsid w:val="00305F9A"/>
    <w:rsid w:val="00321694"/>
    <w:rsid w:val="00322021"/>
    <w:rsid w:val="00327689"/>
    <w:rsid w:val="003319BD"/>
    <w:rsid w:val="00334599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57907"/>
    <w:rsid w:val="0036162F"/>
    <w:rsid w:val="00371721"/>
    <w:rsid w:val="003829D0"/>
    <w:rsid w:val="00385D19"/>
    <w:rsid w:val="00397430"/>
    <w:rsid w:val="003A1E34"/>
    <w:rsid w:val="003A2CC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F26C0"/>
    <w:rsid w:val="003F72F1"/>
    <w:rsid w:val="00401927"/>
    <w:rsid w:val="004027D7"/>
    <w:rsid w:val="00407BED"/>
    <w:rsid w:val="00412680"/>
    <w:rsid w:val="0041701F"/>
    <w:rsid w:val="00417290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B1B2C"/>
    <w:rsid w:val="004B3417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33AE4"/>
    <w:rsid w:val="00537966"/>
    <w:rsid w:val="00560A32"/>
    <w:rsid w:val="00576344"/>
    <w:rsid w:val="00584075"/>
    <w:rsid w:val="00585AB2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1618"/>
    <w:rsid w:val="006E61A9"/>
    <w:rsid w:val="006E6262"/>
    <w:rsid w:val="006E62AB"/>
    <w:rsid w:val="006F282A"/>
    <w:rsid w:val="006F4CDD"/>
    <w:rsid w:val="006F5082"/>
    <w:rsid w:val="006F6178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338B"/>
    <w:rsid w:val="0079729E"/>
    <w:rsid w:val="007B091F"/>
    <w:rsid w:val="007C58ED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44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E00BD"/>
    <w:rsid w:val="009F682A"/>
    <w:rsid w:val="00A1213D"/>
    <w:rsid w:val="00A17AC4"/>
    <w:rsid w:val="00A223FC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F66F8"/>
    <w:rsid w:val="00B041F5"/>
    <w:rsid w:val="00B1406C"/>
    <w:rsid w:val="00B155AE"/>
    <w:rsid w:val="00B21A48"/>
    <w:rsid w:val="00B21D83"/>
    <w:rsid w:val="00B22D69"/>
    <w:rsid w:val="00B253C5"/>
    <w:rsid w:val="00B31181"/>
    <w:rsid w:val="00B47176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7D62"/>
    <w:rsid w:val="00CD256A"/>
    <w:rsid w:val="00CD6520"/>
    <w:rsid w:val="00CD7036"/>
    <w:rsid w:val="00CE0C9D"/>
    <w:rsid w:val="00CE211B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C649D"/>
    <w:rsid w:val="00ED2487"/>
    <w:rsid w:val="00ED499E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Сернурского лесничества, утвержденный приказом Министерства природных ресурсов, экологии и охраны окружающей среды Республики Марий Эл 4 декабря 2018 г. № 702. Срок ознакомления с 5 сентября 2019 г. по 5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405</_dlc_DocId>
    <_dlc_DocIdUrl xmlns="57504d04-691e-4fc4-8f09-4f19fdbe90f6">
      <Url>https://vip.gov.mari.ru/minles/_layouts/DocIdRedir.aspx?ID=XXJ7TYMEEKJ2-469-405</Url>
      <Description>XXJ7TYMEEKJ2-469-405</Description>
    </_dlc_DocIdUrl>
  </documentManagement>
</p:properties>
</file>

<file path=customXml/itemProps1.xml><?xml version="1.0" encoding="utf-8"?>
<ds:datastoreItem xmlns:ds="http://schemas.openxmlformats.org/officeDocument/2006/customXml" ds:itemID="{DC944729-FF38-4E0F-8923-DB19D6487400}"/>
</file>

<file path=customXml/itemProps2.xml><?xml version="1.0" encoding="utf-8"?>
<ds:datastoreItem xmlns:ds="http://schemas.openxmlformats.org/officeDocument/2006/customXml" ds:itemID="{D3961BF9-04A6-4569-8996-A6A357DE57EF}"/>
</file>

<file path=customXml/itemProps3.xml><?xml version="1.0" encoding="utf-8"?>
<ds:datastoreItem xmlns:ds="http://schemas.openxmlformats.org/officeDocument/2006/customXml" ds:itemID="{5E9C54A2-79F0-4278-A79B-E478CD7C21A3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A1418B7B-B776-4D37-A735-D07C9E4C8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16</Words>
  <Characters>1082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Сернурского лесничества</dc:title>
  <dc:creator>priemnay</dc:creator>
  <cp:lastModifiedBy>yrist1</cp:lastModifiedBy>
  <cp:revision>11</cp:revision>
  <cp:lastPrinted>2019-08-14T06:52:00Z</cp:lastPrinted>
  <dcterms:created xsi:type="dcterms:W3CDTF">2019-09-05T12:33:00Z</dcterms:created>
  <dcterms:modified xsi:type="dcterms:W3CDTF">2019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be324740-80c6-4086-a35c-530a65339018</vt:lpwstr>
  </property>
</Properties>
</file>